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98754F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710717">
        <w:rPr>
          <w:rFonts w:ascii="Verdana" w:hAnsi="Verdana"/>
          <w:sz w:val="28"/>
          <w:szCs w:val="28"/>
        </w:rPr>
        <w:t xml:space="preserve">sprzedaży w trybie </w:t>
      </w:r>
      <w:proofErr w:type="spellStart"/>
      <w:r w:rsidR="00710717">
        <w:rPr>
          <w:rFonts w:ascii="Verdana" w:hAnsi="Verdana"/>
          <w:sz w:val="28"/>
          <w:szCs w:val="28"/>
        </w:rPr>
        <w:t>bezprzetargowym</w:t>
      </w:r>
      <w:proofErr w:type="spellEnd"/>
      <w:r w:rsidR="00710717">
        <w:rPr>
          <w:rFonts w:ascii="Verdana" w:hAnsi="Verdana"/>
          <w:sz w:val="28"/>
          <w:szCs w:val="28"/>
        </w:rPr>
        <w:t xml:space="preserve"> w drodze negocjacji </w:t>
      </w:r>
      <w:r w:rsidR="009C54D8" w:rsidRPr="00C65D4B">
        <w:rPr>
          <w:rFonts w:ascii="Verdana" w:hAnsi="Verdana"/>
          <w:sz w:val="28"/>
          <w:szCs w:val="28"/>
        </w:rPr>
        <w:t xml:space="preserve"> </w:t>
      </w:r>
      <w:r w:rsidR="00B82535" w:rsidRPr="00C65D4B">
        <w:rPr>
          <w:rFonts w:ascii="Verdana" w:hAnsi="Verdana"/>
          <w:sz w:val="28"/>
          <w:szCs w:val="28"/>
        </w:rPr>
        <w:t>Nr 1 WBZ/</w:t>
      </w:r>
      <w:r w:rsidR="003B3378">
        <w:rPr>
          <w:rFonts w:ascii="Verdana" w:hAnsi="Verdana"/>
          <w:sz w:val="28"/>
          <w:szCs w:val="28"/>
        </w:rPr>
        <w:t>2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710717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98754F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Wojciecha Adamskiego – Dyrektora Wydziału Bezpieczeństwa i Zarządzania Kryzysowego działającego na podstawie pełnomocnictwa nr </w:t>
      </w:r>
      <w:r w:rsidR="00710717">
        <w:rPr>
          <w:rFonts w:ascii="Verdana" w:hAnsi="Verdana"/>
        </w:rPr>
        <w:t>27</w:t>
      </w:r>
      <w:r w:rsidR="00DA0545">
        <w:rPr>
          <w:rFonts w:ascii="Verdana" w:hAnsi="Verdana"/>
        </w:rPr>
        <w:t>/I/2</w:t>
      </w:r>
      <w:r w:rsidR="00710717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710717">
        <w:rPr>
          <w:rFonts w:ascii="Verdana" w:hAnsi="Verdana"/>
        </w:rPr>
        <w:t>12 stycznia</w:t>
      </w:r>
      <w:r w:rsidR="00DA0545">
        <w:rPr>
          <w:rFonts w:ascii="Verdana" w:hAnsi="Verdana"/>
        </w:rPr>
        <w:t xml:space="preserve"> 202</w:t>
      </w:r>
      <w:r w:rsidR="00710717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 xml:space="preserve">§ 8 ust. </w:t>
      </w:r>
      <w:r w:rsidR="00710717">
        <w:rPr>
          <w:rFonts w:ascii="Verdana" w:hAnsi="Verdana"/>
          <w:bCs/>
        </w:rPr>
        <w:t>2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3F1AE3">
        <w:rPr>
          <w:rFonts w:ascii="Verdana" w:hAnsi="Verdana"/>
        </w:rPr>
        <w:t>Peugeot 107</w:t>
      </w:r>
      <w:r w:rsidR="00F35C65" w:rsidRPr="008923E0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 xml:space="preserve"> </w:t>
      </w:r>
      <w:r w:rsidR="003F1AE3">
        <w:rPr>
          <w:rFonts w:ascii="Verdana" w:hAnsi="Verdana"/>
        </w:rPr>
        <w:t>1</w:t>
      </w:r>
      <w:r w:rsidR="00831858" w:rsidRPr="008923E0">
        <w:rPr>
          <w:rFonts w:ascii="Verdana" w:hAnsi="Verdana"/>
        </w:rPr>
        <w:t xml:space="preserve">.0 </w:t>
      </w:r>
      <w:r w:rsidR="00B35BE9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>MR’0</w:t>
      </w:r>
      <w:r w:rsidR="003F1AE3">
        <w:rPr>
          <w:rFonts w:ascii="Verdana" w:hAnsi="Verdana"/>
        </w:rPr>
        <w:t>8</w:t>
      </w:r>
      <w:r w:rsidR="00831858" w:rsidRPr="008923E0">
        <w:rPr>
          <w:rFonts w:ascii="Verdana" w:hAnsi="Verdana"/>
        </w:rPr>
        <w:t xml:space="preserve">, nr rej. </w:t>
      </w:r>
      <w:r w:rsidR="003F1AE3">
        <w:rPr>
          <w:rFonts w:ascii="Verdana" w:hAnsi="Verdana"/>
        </w:rPr>
        <w:t>DW416NJ</w:t>
      </w:r>
      <w:r w:rsidR="00831858" w:rsidRPr="008923E0">
        <w:rPr>
          <w:rFonts w:ascii="Verdana" w:hAnsi="Verdana"/>
        </w:rPr>
        <w:t>, rok produkcji: 200</w:t>
      </w:r>
      <w:r w:rsidR="003F1AE3">
        <w:rPr>
          <w:rFonts w:ascii="Verdana" w:hAnsi="Verdana"/>
        </w:rPr>
        <w:t>8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2C" w:rsidRDefault="00BD6D2C">
      <w:r>
        <w:separator/>
      </w:r>
    </w:p>
  </w:endnote>
  <w:endnote w:type="continuationSeparator" w:id="0">
    <w:p w:rsidR="00BD6D2C" w:rsidRDefault="00BD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FA04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FA04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071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2C" w:rsidRDefault="00BD6D2C">
      <w:r>
        <w:separator/>
      </w:r>
    </w:p>
  </w:footnote>
  <w:footnote w:type="continuationSeparator" w:id="0">
    <w:p w:rsidR="00BD6D2C" w:rsidRDefault="00BD6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187EC7"/>
    <w:rsid w:val="00234FA5"/>
    <w:rsid w:val="003B3378"/>
    <w:rsid w:val="003F1AE3"/>
    <w:rsid w:val="00412631"/>
    <w:rsid w:val="0048754F"/>
    <w:rsid w:val="004A4AA9"/>
    <w:rsid w:val="00510C42"/>
    <w:rsid w:val="00633939"/>
    <w:rsid w:val="00640386"/>
    <w:rsid w:val="00646474"/>
    <w:rsid w:val="00710717"/>
    <w:rsid w:val="00717D7B"/>
    <w:rsid w:val="00771EDF"/>
    <w:rsid w:val="007D723E"/>
    <w:rsid w:val="0080132A"/>
    <w:rsid w:val="00816023"/>
    <w:rsid w:val="00831858"/>
    <w:rsid w:val="0084132B"/>
    <w:rsid w:val="008645B9"/>
    <w:rsid w:val="00891E8D"/>
    <w:rsid w:val="008923E0"/>
    <w:rsid w:val="008B1235"/>
    <w:rsid w:val="00916118"/>
    <w:rsid w:val="009246F0"/>
    <w:rsid w:val="0098754F"/>
    <w:rsid w:val="009C54D8"/>
    <w:rsid w:val="00A0763D"/>
    <w:rsid w:val="00AD5978"/>
    <w:rsid w:val="00B2789E"/>
    <w:rsid w:val="00B35BE9"/>
    <w:rsid w:val="00B82535"/>
    <w:rsid w:val="00BD0B69"/>
    <w:rsid w:val="00BD6D2C"/>
    <w:rsid w:val="00BE2DD7"/>
    <w:rsid w:val="00C65D4B"/>
    <w:rsid w:val="00CB6034"/>
    <w:rsid w:val="00CB6D26"/>
    <w:rsid w:val="00CE6FC0"/>
    <w:rsid w:val="00D13711"/>
    <w:rsid w:val="00D32CB8"/>
    <w:rsid w:val="00DA0545"/>
    <w:rsid w:val="00DD37EE"/>
    <w:rsid w:val="00DE7400"/>
    <w:rsid w:val="00E411A9"/>
    <w:rsid w:val="00EB2996"/>
    <w:rsid w:val="00F35C65"/>
    <w:rsid w:val="00F77E79"/>
    <w:rsid w:val="00FA049B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F886-A5BA-49EB-9AE3-C4FB05B4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3-02-17T08:42:00Z</dcterms:created>
  <dcterms:modified xsi:type="dcterms:W3CDTF">2023-02-17T08:42:00Z</dcterms:modified>
</cp:coreProperties>
</file>